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BAD7" w14:textId="0FEC4630" w:rsidR="00DB6E53" w:rsidRPr="00A56A22" w:rsidRDefault="00BF682F" w:rsidP="00BF682F">
      <w:pPr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A56A22">
        <w:rPr>
          <w:rFonts w:ascii="Times New Roman" w:hAnsi="Times New Roman" w:cs="Times New Roman"/>
          <w:b/>
          <w:bCs/>
          <w:caps/>
          <w:sz w:val="24"/>
          <w:szCs w:val="24"/>
        </w:rPr>
        <w:t>Детский  технопарк</w:t>
      </w:r>
      <w:proofErr w:type="gramEnd"/>
      <w:r w:rsidRPr="00A56A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«Кванториум»</w:t>
      </w:r>
      <w:r w:rsidR="00573067" w:rsidRPr="00A56A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.Новочебоксарск</w:t>
      </w:r>
      <w:r w:rsidRPr="00A56A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иглашает на </w:t>
      </w:r>
      <w:r w:rsidRPr="00A56A2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бесплатное</w:t>
      </w:r>
      <w:r w:rsidRPr="00A56A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бучение детей в возрасте 10-18 лет!</w:t>
      </w:r>
    </w:p>
    <w:p w14:paraId="061E8019" w14:textId="77777777" w:rsidR="00BF682F" w:rsidRPr="00573067" w:rsidRDefault="00BF682F" w:rsidP="00BF68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018D1D" w14:textId="77777777" w:rsidR="00573067" w:rsidRPr="00573067" w:rsidRDefault="00976C59" w:rsidP="00976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67">
        <w:rPr>
          <w:rFonts w:ascii="Times New Roman" w:hAnsi="Times New Roman" w:cs="Times New Roman"/>
          <w:sz w:val="24"/>
          <w:szCs w:val="24"/>
        </w:rPr>
        <w:t xml:space="preserve">Мы рады сообщить, запись в технопарк на программы базового уровня еще открыта! </w:t>
      </w:r>
    </w:p>
    <w:p w14:paraId="11D680CE" w14:textId="74EFAEE8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67">
        <w:rPr>
          <w:rFonts w:ascii="Times New Roman" w:hAnsi="Times New Roman" w:cs="Times New Roman"/>
          <w:sz w:val="24"/>
          <w:szCs w:val="24"/>
        </w:rPr>
        <w:t>Ждем креативных, целеустремленных и пытливых ребят для обучения по дополнительным программам</w:t>
      </w:r>
      <w:r w:rsidR="00573067" w:rsidRPr="00573067">
        <w:rPr>
          <w:rFonts w:ascii="Times New Roman" w:hAnsi="Times New Roman" w:cs="Times New Roman"/>
          <w:sz w:val="24"/>
          <w:szCs w:val="24"/>
        </w:rPr>
        <w:t>!</w:t>
      </w:r>
      <w:r w:rsidRPr="0057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82A10" w14:textId="5B24E85E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73067">
        <w:rPr>
          <w:rFonts w:ascii="Times New Roman" w:hAnsi="Times New Roman" w:cs="Times New Roman"/>
          <w:sz w:val="24"/>
          <w:szCs w:val="24"/>
        </w:rPr>
        <w:t xml:space="preserve">Технопарк </w:t>
      </w:r>
      <w:proofErr w:type="gramStart"/>
      <w:r w:rsidRPr="0057306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73067">
        <w:rPr>
          <w:rFonts w:ascii="Times New Roman" w:hAnsi="Times New Roman" w:cs="Times New Roman"/>
          <w:sz w:val="24"/>
          <w:szCs w:val="24"/>
        </w:rPr>
        <w:t xml:space="preserve"> новый формат дополнительного образования для детей от 10 до 18 лет. </w:t>
      </w:r>
    </w:p>
    <w:p w14:paraId="53128FBD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67">
        <w:rPr>
          <w:rFonts w:ascii="Times New Roman" w:hAnsi="Times New Roman" w:cs="Times New Roman"/>
          <w:sz w:val="24"/>
          <w:szCs w:val="24"/>
        </w:rPr>
        <w:t>На занятиях подростки готовятся стать инженерами по целому ряду востребованных современным обществом направлений. Это будущие инженеры, ученые, востребованные специалисты для поддержки кадрового резерва не только нашего региона, но и всей страны. Поддержка и развитие талантов с самого детства — одна из приоритетных задач нацпроекта «Образование». Успех каждого ребенка – это наша общая задача.</w:t>
      </w:r>
    </w:p>
    <w:p w14:paraId="0A211D1B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67">
        <w:rPr>
          <w:rFonts w:ascii="Times New Roman" w:hAnsi="Times New Roman" w:cs="Times New Roman"/>
          <w:sz w:val="24"/>
          <w:szCs w:val="24"/>
        </w:rPr>
        <w:t>Обучение в детских технопарках «</w:t>
      </w:r>
      <w:proofErr w:type="spellStart"/>
      <w:r w:rsidRPr="0057306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573067">
        <w:rPr>
          <w:rFonts w:ascii="Times New Roman" w:hAnsi="Times New Roman" w:cs="Times New Roman"/>
          <w:sz w:val="24"/>
          <w:szCs w:val="24"/>
        </w:rPr>
        <w:t xml:space="preserve">» происходит в </w:t>
      </w:r>
      <w:proofErr w:type="spellStart"/>
      <w:r w:rsidRPr="00573067">
        <w:rPr>
          <w:rFonts w:ascii="Times New Roman" w:hAnsi="Times New Roman" w:cs="Times New Roman"/>
          <w:sz w:val="24"/>
          <w:szCs w:val="24"/>
        </w:rPr>
        <w:t>квантумах</w:t>
      </w:r>
      <w:proofErr w:type="spellEnd"/>
      <w:r w:rsidRPr="00573067">
        <w:rPr>
          <w:rFonts w:ascii="Times New Roman" w:hAnsi="Times New Roman" w:cs="Times New Roman"/>
          <w:sz w:val="24"/>
          <w:szCs w:val="24"/>
        </w:rPr>
        <w:t xml:space="preserve">, каждый из которых соответствует ключевому направлению инновационного развития Российской Федерации. Всего 6 </w:t>
      </w:r>
      <w:proofErr w:type="spellStart"/>
      <w:r w:rsidRPr="00573067">
        <w:rPr>
          <w:rFonts w:ascii="Times New Roman" w:hAnsi="Times New Roman" w:cs="Times New Roman"/>
          <w:sz w:val="24"/>
          <w:szCs w:val="24"/>
        </w:rPr>
        <w:t>квантумов</w:t>
      </w:r>
      <w:proofErr w:type="spellEnd"/>
      <w:r w:rsidRPr="00573067">
        <w:rPr>
          <w:rFonts w:ascii="Times New Roman" w:hAnsi="Times New Roman" w:cs="Times New Roman"/>
          <w:sz w:val="24"/>
          <w:szCs w:val="24"/>
        </w:rPr>
        <w:t>, где дети осваивают самые современные технологии под руководством высококвалифицированных наставников.</w:t>
      </w:r>
    </w:p>
    <w:p w14:paraId="7E1B45F4" w14:textId="77777777" w:rsidR="00573067" w:rsidRPr="00C510EA" w:rsidRDefault="00573067" w:rsidP="005730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0EA">
        <w:rPr>
          <w:rFonts w:ascii="Times New Roman" w:hAnsi="Times New Roman" w:cs="Times New Roman"/>
          <w:sz w:val="24"/>
          <w:szCs w:val="24"/>
        </w:rPr>
        <w:t xml:space="preserve">Запись по ссылке: </w:t>
      </w:r>
      <w:hyperlink r:id="rId6" w:history="1">
        <w:r w:rsidRPr="00C510EA">
          <w:rPr>
            <w:rStyle w:val="a8"/>
            <w:rFonts w:ascii="Times New Roman" w:hAnsi="Times New Roman" w:cs="Times New Roman"/>
            <w:sz w:val="24"/>
            <w:szCs w:val="24"/>
          </w:rPr>
          <w:t>https://р21.навигатор.дети/directivities?municipality</w:t>
        </w:r>
      </w:hyperlink>
      <w:r w:rsidRPr="00C510EA">
        <w:rPr>
          <w:rFonts w:ascii="Times New Roman" w:hAnsi="Times New Roman" w:cs="Times New Roman"/>
          <w:sz w:val="24"/>
          <w:szCs w:val="24"/>
        </w:rPr>
        <w:t xml:space="preserve">. После записи родителю необходимо подойти в технопар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510EA">
        <w:rPr>
          <w:rFonts w:ascii="Times New Roman" w:hAnsi="Times New Roman" w:cs="Times New Roman"/>
          <w:sz w:val="24"/>
          <w:szCs w:val="24"/>
        </w:rPr>
        <w:t>при себе иметь паспорт, копию свидетельства о рождении ребенка/паспорта ребенка и копию СНИЛС ребен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578E5C" w14:textId="77777777" w:rsidR="00573067" w:rsidRPr="00C510EA" w:rsidRDefault="00573067" w:rsidP="005730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0EA">
        <w:rPr>
          <w:rFonts w:ascii="Times New Roman" w:hAnsi="Times New Roman" w:cs="Times New Roman"/>
          <w:sz w:val="24"/>
          <w:szCs w:val="24"/>
        </w:rPr>
        <w:t>Детский технопарк «</w:t>
      </w:r>
      <w:proofErr w:type="spellStart"/>
      <w:r w:rsidRPr="00C510EA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C510EA">
        <w:rPr>
          <w:rFonts w:ascii="Times New Roman" w:hAnsi="Times New Roman" w:cs="Times New Roman"/>
          <w:sz w:val="24"/>
          <w:szCs w:val="24"/>
        </w:rPr>
        <w:t xml:space="preserve">» находится по адресу: </w:t>
      </w:r>
      <w:proofErr w:type="spellStart"/>
      <w:r w:rsidRPr="00C510EA">
        <w:rPr>
          <w:rFonts w:ascii="Times New Roman" w:hAnsi="Times New Roman" w:cs="Times New Roman"/>
          <w:sz w:val="24"/>
          <w:szCs w:val="24"/>
        </w:rPr>
        <w:t>г.Новочебоксарск</w:t>
      </w:r>
      <w:proofErr w:type="spellEnd"/>
      <w:r w:rsidRPr="00C510E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510EA">
        <w:rPr>
          <w:rFonts w:ascii="Times New Roman" w:hAnsi="Times New Roman" w:cs="Times New Roman"/>
          <w:sz w:val="24"/>
          <w:szCs w:val="24"/>
        </w:rPr>
        <w:t>Ж.Крутовой</w:t>
      </w:r>
      <w:proofErr w:type="spellEnd"/>
      <w:r w:rsidRPr="00C510EA">
        <w:rPr>
          <w:rFonts w:ascii="Times New Roman" w:hAnsi="Times New Roman" w:cs="Times New Roman"/>
          <w:sz w:val="24"/>
          <w:szCs w:val="24"/>
        </w:rPr>
        <w:t xml:space="preserve">, 1. Официальный сайт: </w:t>
      </w:r>
      <w:hyperlink r:id="rId7" w:history="1">
        <w:r w:rsidRPr="00C510EA">
          <w:rPr>
            <w:rStyle w:val="a8"/>
            <w:rFonts w:ascii="Times New Roman" w:hAnsi="Times New Roman" w:cs="Times New Roman"/>
            <w:sz w:val="24"/>
            <w:szCs w:val="24"/>
          </w:rPr>
          <w:t>https://kvantorium-nowch.ru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. </w:t>
      </w:r>
    </w:p>
    <w:p w14:paraId="74FD4ED6" w14:textId="77777777" w:rsidR="00573067" w:rsidRPr="00C510EA" w:rsidRDefault="00573067" w:rsidP="005730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0EA">
        <w:rPr>
          <w:rFonts w:ascii="Times New Roman" w:hAnsi="Times New Roman" w:cs="Times New Roman"/>
          <w:sz w:val="24"/>
          <w:szCs w:val="24"/>
        </w:rPr>
        <w:t xml:space="preserve">Мы в соцсетях: </w:t>
      </w:r>
      <w:hyperlink r:id="rId8" w:history="1">
        <w:r w:rsidRPr="00C510EA">
          <w:rPr>
            <w:rStyle w:val="a8"/>
            <w:rFonts w:ascii="Times New Roman" w:hAnsi="Times New Roman" w:cs="Times New Roman"/>
            <w:sz w:val="24"/>
            <w:szCs w:val="24"/>
          </w:rPr>
          <w:t>https://vk.com/kvantorium_nchk</w:t>
        </w:r>
      </w:hyperlink>
    </w:p>
    <w:p w14:paraId="34C66BD7" w14:textId="77777777" w:rsidR="00573067" w:rsidRPr="00C510EA" w:rsidRDefault="00573067" w:rsidP="005730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0EA">
        <w:rPr>
          <w:rFonts w:ascii="Times New Roman" w:hAnsi="Times New Roman" w:cs="Times New Roman"/>
          <w:sz w:val="24"/>
          <w:szCs w:val="24"/>
        </w:rPr>
        <w:t>Тел: +7 (8352) 48-42-72, +7 (903) 322-42-72</w:t>
      </w:r>
    </w:p>
    <w:p w14:paraId="23ADB732" w14:textId="77777777" w:rsidR="00573067" w:rsidRDefault="00573067" w:rsidP="00976C59">
      <w:pPr>
        <w:ind w:firstLine="567"/>
        <w:jc w:val="both"/>
        <w:rPr>
          <w:rFonts w:asciiTheme="minorHAnsi" w:hAnsiTheme="minorHAnsi" w:cs="Segoe UI Emoji"/>
          <w:b/>
          <w:bCs/>
        </w:rPr>
      </w:pPr>
    </w:p>
    <w:p w14:paraId="42C441C0" w14:textId="77777777" w:rsidR="00573067" w:rsidRDefault="00573067" w:rsidP="00976C59">
      <w:pPr>
        <w:ind w:firstLine="567"/>
        <w:jc w:val="both"/>
        <w:rPr>
          <w:rFonts w:asciiTheme="minorHAnsi" w:hAnsiTheme="minorHAnsi" w:cs="Segoe UI Emoji"/>
          <w:b/>
          <w:bCs/>
        </w:rPr>
      </w:pPr>
    </w:p>
    <w:p w14:paraId="33664750" w14:textId="5A59D16E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73067">
        <w:rPr>
          <w:rFonts w:ascii="Segoe UI Emoji" w:hAnsi="Segoe UI Emoji" w:cs="Segoe UI Emoji"/>
          <w:b/>
          <w:bCs/>
        </w:rPr>
        <w:t>🧬🌱</w:t>
      </w:r>
      <w:r w:rsidRPr="00573067">
        <w:rPr>
          <w:rFonts w:ascii="Times New Roman" w:hAnsi="Times New Roman" w:cs="Times New Roman"/>
          <w:b/>
          <w:bCs/>
        </w:rPr>
        <w:t xml:space="preserve"> Б И О К В А Н Т У М</w:t>
      </w:r>
    </w:p>
    <w:p w14:paraId="75CA8BDF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Ребята изучают биологию через опыты и эксперименты. В лаборатории для этого есть все необходимое оборудование</w:t>
      </w:r>
      <w:r>
        <w:rPr>
          <w:rFonts w:ascii="Times New Roman" w:hAnsi="Times New Roman" w:cs="Times New Roman"/>
        </w:rPr>
        <w:t xml:space="preserve"> и специально оборудованная лаборатория. </w:t>
      </w:r>
      <w:proofErr w:type="spellStart"/>
      <w:r w:rsidRPr="004176B3">
        <w:rPr>
          <w:rFonts w:ascii="Times New Roman" w:hAnsi="Times New Roman" w:cs="Times New Roman"/>
        </w:rPr>
        <w:t>Биоквантум</w:t>
      </w:r>
      <w:proofErr w:type="spellEnd"/>
      <w:r w:rsidRPr="004176B3">
        <w:rPr>
          <w:rFonts w:ascii="Times New Roman" w:hAnsi="Times New Roman" w:cs="Times New Roman"/>
        </w:rPr>
        <w:t xml:space="preserve"> интересен детям, которые увлекаются биологией и живой природой, мечтают стать учёным, </w:t>
      </w:r>
      <w:proofErr w:type="gramStart"/>
      <w:r w:rsidRPr="004176B3">
        <w:rPr>
          <w:rFonts w:ascii="Times New Roman" w:hAnsi="Times New Roman" w:cs="Times New Roman"/>
        </w:rPr>
        <w:t>врачом.</w:t>
      </w:r>
      <w:r w:rsidRPr="004176B3">
        <w:rPr>
          <w:rFonts w:ascii="Segoe UI Symbol" w:hAnsi="Segoe UI Symbol" w:cs="Segoe UI Symbol"/>
        </w:rPr>
        <w:t>⠀</w:t>
      </w:r>
      <w:proofErr w:type="gramEnd"/>
    </w:p>
    <w:p w14:paraId="7664D29C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ОЖИДАЕМЫЕ </w:t>
      </w:r>
      <w:proofErr w:type="gramStart"/>
      <w:r w:rsidRPr="004176B3">
        <w:rPr>
          <w:rFonts w:ascii="Times New Roman" w:hAnsi="Times New Roman" w:cs="Times New Roman"/>
        </w:rPr>
        <w:t>РЕЗУЛЬТАТЫ:</w:t>
      </w:r>
      <w:r w:rsidRPr="004176B3">
        <w:rPr>
          <w:rFonts w:ascii="Segoe UI Symbol" w:hAnsi="Segoe UI Symbol" w:cs="Segoe UI Symbol"/>
        </w:rPr>
        <w:t>⠀</w:t>
      </w:r>
      <w:proofErr w:type="gramEnd"/>
    </w:p>
    <w:p w14:paraId="14F09A65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После обучения юные </w:t>
      </w:r>
      <w:proofErr w:type="spellStart"/>
      <w:r w:rsidRPr="004176B3">
        <w:rPr>
          <w:rFonts w:ascii="Times New Roman" w:hAnsi="Times New Roman" w:cs="Times New Roman"/>
        </w:rPr>
        <w:t>кванторианцы</w:t>
      </w:r>
      <w:proofErr w:type="spellEnd"/>
      <w:r w:rsidRPr="004176B3">
        <w:rPr>
          <w:rFonts w:ascii="Times New Roman" w:hAnsi="Times New Roman" w:cs="Times New Roman"/>
        </w:rPr>
        <w:t xml:space="preserve"> освоят работу с различными видами микроскопов, научатся работать с микропрепаратами, выращивать клетки и ткани организмов на питательных средах, создавать искусственные экосистемы и исследовать влияние различных факторов среды на их развитие.</w:t>
      </w:r>
    </w:p>
    <w:p w14:paraId="6D5FC192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РИМЕНЕНИЕ ЗНАНИЙ НА ПРАКТИКЕ:</w:t>
      </w:r>
    </w:p>
    <w:p w14:paraId="0D91F6AD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176B3">
        <w:rPr>
          <w:rFonts w:ascii="Segoe UI Emoji" w:hAnsi="Segoe UI Emoji" w:cs="Segoe UI Emoji"/>
        </w:rPr>
        <w:t>🍀</w:t>
      </w:r>
      <w:r w:rsidRPr="004176B3">
        <w:rPr>
          <w:rFonts w:ascii="Times New Roman" w:hAnsi="Times New Roman" w:cs="Times New Roman"/>
        </w:rPr>
        <w:t xml:space="preserve"> Приобретут</w:t>
      </w:r>
      <w:proofErr w:type="gramEnd"/>
      <w:r w:rsidRPr="004176B3">
        <w:rPr>
          <w:rFonts w:ascii="Times New Roman" w:hAnsi="Times New Roman" w:cs="Times New Roman"/>
        </w:rPr>
        <w:t xml:space="preserve"> навыки работы в молекулярно-биологической</w:t>
      </w:r>
      <w:r>
        <w:rPr>
          <w:rFonts w:ascii="Times New Roman" w:hAnsi="Times New Roman" w:cs="Times New Roman"/>
        </w:rPr>
        <w:t xml:space="preserve"> </w:t>
      </w:r>
      <w:r w:rsidRPr="004176B3">
        <w:rPr>
          <w:rFonts w:ascii="Times New Roman" w:hAnsi="Times New Roman" w:cs="Times New Roman"/>
        </w:rPr>
        <w:t>(генетической) лаборатории аналогичной тем, что есть в медицинских учреждениях;</w:t>
      </w:r>
    </w:p>
    <w:p w14:paraId="33B10F68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176B3">
        <w:rPr>
          <w:rFonts w:ascii="Segoe UI Emoji" w:hAnsi="Segoe UI Emoji" w:cs="Segoe UI Emoji"/>
        </w:rPr>
        <w:t>🍀</w:t>
      </w:r>
      <w:r>
        <w:rPr>
          <w:rFonts w:cs="Segoe UI Emoji"/>
        </w:rPr>
        <w:t xml:space="preserve"> </w:t>
      </w:r>
      <w:r w:rsidRPr="004176B3">
        <w:rPr>
          <w:rFonts w:ascii="Times New Roman" w:hAnsi="Times New Roman" w:cs="Times New Roman"/>
        </w:rPr>
        <w:t>Научатся</w:t>
      </w:r>
      <w:proofErr w:type="gramEnd"/>
      <w:r w:rsidRPr="004176B3">
        <w:rPr>
          <w:rFonts w:ascii="Times New Roman" w:hAnsi="Times New Roman" w:cs="Times New Roman"/>
        </w:rPr>
        <w:t xml:space="preserve"> работать с микробиологическими объектами (бактериями), что может пригодится в нефтехимической промышленности, медицине, на пищевых предприятиях, в косметологии.</w:t>
      </w:r>
    </w:p>
    <w:p w14:paraId="2AA8EA57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73067">
        <w:rPr>
          <w:rFonts w:ascii="Segoe UI Emoji" w:hAnsi="Segoe UI Emoji" w:cs="Segoe UI Emoji"/>
          <w:b/>
          <w:bCs/>
        </w:rPr>
        <w:t>🔋⚡</w:t>
      </w:r>
      <w:r w:rsidRPr="00573067">
        <w:rPr>
          <w:rFonts w:ascii="Times New Roman" w:hAnsi="Times New Roman" w:cs="Times New Roman"/>
          <w:b/>
          <w:bCs/>
        </w:rPr>
        <w:t>Э Н Е Р Д Ж И К В А Н Т У М</w:t>
      </w:r>
    </w:p>
    <w:p w14:paraId="2D32D21D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Актуальность и необходимость данного </w:t>
      </w:r>
      <w:proofErr w:type="spellStart"/>
      <w:r w:rsidRPr="004176B3">
        <w:rPr>
          <w:rFonts w:ascii="Times New Roman" w:hAnsi="Times New Roman" w:cs="Times New Roman"/>
        </w:rPr>
        <w:t>квантума</w:t>
      </w:r>
      <w:proofErr w:type="spellEnd"/>
      <w:r w:rsidRPr="004176B3">
        <w:rPr>
          <w:rFonts w:ascii="Times New Roman" w:hAnsi="Times New Roman" w:cs="Times New Roman"/>
        </w:rPr>
        <w:t xml:space="preserve"> продиктована развитием современной энергетики, внедрением экологичных возобновляемых источников энергии, а также широким распространением индивидуального транспорта.</w:t>
      </w:r>
      <w:r>
        <w:rPr>
          <w:rFonts w:ascii="Times New Roman" w:hAnsi="Times New Roman" w:cs="Times New Roman"/>
        </w:rPr>
        <w:t xml:space="preserve"> </w:t>
      </w:r>
      <w:r w:rsidRPr="004176B3">
        <w:rPr>
          <w:rFonts w:ascii="Times New Roman" w:hAnsi="Times New Roman" w:cs="Times New Roman"/>
        </w:rPr>
        <w:t>Ребята познакомятся с особенностями возобновляемой энергетики, принципами работы современных экологически чистых двигателей</w:t>
      </w:r>
      <w:r>
        <w:rPr>
          <w:rFonts w:ascii="Times New Roman" w:hAnsi="Times New Roman" w:cs="Times New Roman"/>
        </w:rPr>
        <w:t>.</w:t>
      </w:r>
      <w:r w:rsidRPr="004176B3">
        <w:rPr>
          <w:rFonts w:ascii="Times New Roman" w:hAnsi="Times New Roman" w:cs="Times New Roman"/>
        </w:rPr>
        <w:t xml:space="preserve"> </w:t>
      </w:r>
    </w:p>
    <w:p w14:paraId="11B37975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ОЖИДАЕМЫЕ РЕЗУЛЬТАТЫ:</w:t>
      </w:r>
    </w:p>
    <w:p w14:paraId="2D472598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На занятиях обучающиеся соберут модели ветряной, солнечной электростанции, электромобиль на водородном топливном элементе.</w:t>
      </w:r>
    </w:p>
    <w:p w14:paraId="1D79F284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РИМЕНЕНИЕ ЗНАНИЙ НА ПРАКТИКЕ:</w:t>
      </w:r>
    </w:p>
    <w:p w14:paraId="6A597191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На практике познакомятся с принципами получения энергии без использования традиционного топлива, научатся собирать свои модели электростанций, совершенствовать их и применять в реальной жизни, научатся разбираться в электрических схемах. Полученные знания и навыки применимы в работе </w:t>
      </w:r>
      <w:r w:rsidRPr="004176B3">
        <w:rPr>
          <w:rFonts w:ascii="Times New Roman" w:hAnsi="Times New Roman" w:cs="Times New Roman"/>
        </w:rPr>
        <w:lastRenderedPageBreak/>
        <w:t xml:space="preserve">таких профессий как проектировщика </w:t>
      </w:r>
      <w:proofErr w:type="spellStart"/>
      <w:r w:rsidRPr="004176B3">
        <w:rPr>
          <w:rFonts w:ascii="Times New Roman" w:hAnsi="Times New Roman" w:cs="Times New Roman"/>
        </w:rPr>
        <w:t>энергонакопителей</w:t>
      </w:r>
      <w:proofErr w:type="spellEnd"/>
      <w:r w:rsidRPr="004176B3">
        <w:rPr>
          <w:rFonts w:ascii="Times New Roman" w:hAnsi="Times New Roman" w:cs="Times New Roman"/>
        </w:rPr>
        <w:t xml:space="preserve">, разработчика систем </w:t>
      </w:r>
      <w:proofErr w:type="spellStart"/>
      <w:r w:rsidRPr="004176B3">
        <w:rPr>
          <w:rFonts w:ascii="Times New Roman" w:hAnsi="Times New Roman" w:cs="Times New Roman"/>
        </w:rPr>
        <w:t>микрогенерации</w:t>
      </w:r>
      <w:proofErr w:type="spellEnd"/>
      <w:r w:rsidRPr="004176B3">
        <w:rPr>
          <w:rFonts w:ascii="Times New Roman" w:hAnsi="Times New Roman" w:cs="Times New Roman"/>
        </w:rPr>
        <w:t xml:space="preserve">, дизайнера носимых </w:t>
      </w:r>
      <w:proofErr w:type="spellStart"/>
      <w:r w:rsidRPr="004176B3">
        <w:rPr>
          <w:rFonts w:ascii="Times New Roman" w:hAnsi="Times New Roman" w:cs="Times New Roman"/>
        </w:rPr>
        <w:t>энергоустройств</w:t>
      </w:r>
      <w:proofErr w:type="spellEnd"/>
      <w:r w:rsidRPr="004176B3">
        <w:rPr>
          <w:rFonts w:ascii="Times New Roman" w:hAnsi="Times New Roman" w:cs="Times New Roman"/>
        </w:rPr>
        <w:t>.</w:t>
      </w:r>
    </w:p>
    <w:p w14:paraId="0466A9B0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73067">
        <w:rPr>
          <w:rFonts w:ascii="Segoe UI Emoji" w:hAnsi="Segoe UI Emoji" w:cs="Segoe UI Emoji"/>
          <w:b/>
          <w:bCs/>
        </w:rPr>
        <w:t>🧪🔬</w:t>
      </w:r>
      <w:r w:rsidRPr="00573067">
        <w:rPr>
          <w:b/>
          <w:bCs/>
        </w:rPr>
        <w:t xml:space="preserve"> </w:t>
      </w:r>
      <w:r w:rsidRPr="00573067">
        <w:rPr>
          <w:rFonts w:ascii="Times New Roman" w:hAnsi="Times New Roman" w:cs="Times New Roman"/>
          <w:b/>
          <w:bCs/>
        </w:rPr>
        <w:t>Н А Н О К В А Н Т У М</w:t>
      </w:r>
    </w:p>
    <w:p w14:paraId="71886887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Программа </w:t>
      </w:r>
      <w:proofErr w:type="spellStart"/>
      <w:r w:rsidRPr="004176B3">
        <w:rPr>
          <w:rFonts w:ascii="Times New Roman" w:hAnsi="Times New Roman" w:cs="Times New Roman"/>
        </w:rPr>
        <w:t>Наноквантума</w:t>
      </w:r>
      <w:proofErr w:type="spellEnd"/>
      <w:r w:rsidRPr="004176B3">
        <w:rPr>
          <w:rFonts w:ascii="Times New Roman" w:hAnsi="Times New Roman" w:cs="Times New Roman"/>
        </w:rPr>
        <w:t xml:space="preserve"> представляет возможность изучения современной инженерной отрасли. Данное направление находится на стыке физики и </w:t>
      </w:r>
      <w:proofErr w:type="gramStart"/>
      <w:r w:rsidRPr="004176B3">
        <w:rPr>
          <w:rFonts w:ascii="Times New Roman" w:hAnsi="Times New Roman" w:cs="Times New Roman"/>
        </w:rPr>
        <w:t>химии.</w:t>
      </w:r>
      <w:r w:rsidRPr="004176B3">
        <w:rPr>
          <w:rFonts w:ascii="Segoe UI Symbol" w:hAnsi="Segoe UI Symbol" w:cs="Segoe UI Symbol"/>
        </w:rPr>
        <w:t>⠀</w:t>
      </w:r>
      <w:proofErr w:type="gramEnd"/>
    </w:p>
    <w:p w14:paraId="191EE799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ОЖИДАЕМЫЕ РЕЗУЛЬТАТЫ:</w:t>
      </w:r>
    </w:p>
    <w:p w14:paraId="51A7A96E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176B3">
        <w:rPr>
          <w:rFonts w:ascii="Times New Roman" w:hAnsi="Times New Roman" w:cs="Times New Roman"/>
        </w:rPr>
        <w:t xml:space="preserve"> </w:t>
      </w:r>
      <w:proofErr w:type="spellStart"/>
      <w:r w:rsidRPr="004176B3">
        <w:rPr>
          <w:rFonts w:ascii="Times New Roman" w:hAnsi="Times New Roman" w:cs="Times New Roman"/>
        </w:rPr>
        <w:t>Наноквантуме</w:t>
      </w:r>
      <w:proofErr w:type="spellEnd"/>
      <w:r w:rsidRPr="004176B3">
        <w:rPr>
          <w:rFonts w:ascii="Times New Roman" w:hAnsi="Times New Roman" w:cs="Times New Roman"/>
        </w:rPr>
        <w:t xml:space="preserve"> ученики получают:</w:t>
      </w:r>
    </w:p>
    <w:p w14:paraId="281BBA6D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• работу с углеродными композитами, включая нанотрубки и </w:t>
      </w:r>
      <w:proofErr w:type="spellStart"/>
      <w:r w:rsidRPr="004176B3">
        <w:rPr>
          <w:rFonts w:ascii="Times New Roman" w:hAnsi="Times New Roman" w:cs="Times New Roman"/>
        </w:rPr>
        <w:t>нановолокна</w:t>
      </w:r>
      <w:proofErr w:type="spellEnd"/>
      <w:r w:rsidRPr="004176B3">
        <w:rPr>
          <w:rFonts w:ascii="Times New Roman" w:hAnsi="Times New Roman" w:cs="Times New Roman"/>
        </w:rPr>
        <w:t>;</w:t>
      </w:r>
    </w:p>
    <w:p w14:paraId="4ACBBCCA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• современные знания в области физики, химии;</w:t>
      </w:r>
    </w:p>
    <w:p w14:paraId="05167F62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• навыки работы с современным научным оборудованием;</w:t>
      </w:r>
    </w:p>
    <w:p w14:paraId="4B217897" w14:textId="77777777" w:rsidR="00976C59" w:rsidRPr="00F16097" w:rsidRDefault="00976C59" w:rsidP="00976C59">
      <w:pPr>
        <w:ind w:firstLine="567"/>
        <w:jc w:val="both"/>
        <w:rPr>
          <w:rFonts w:cs="Times New Roman"/>
        </w:rPr>
      </w:pPr>
      <w:r w:rsidRPr="004176B3">
        <w:rPr>
          <w:rFonts w:ascii="Times New Roman" w:hAnsi="Times New Roman" w:cs="Times New Roman"/>
        </w:rPr>
        <w:t>• залог дальнейшей успешной учебы в вузах по техническим и естественно</w:t>
      </w:r>
      <w:r>
        <w:rPr>
          <w:rFonts w:ascii="Times New Roman" w:hAnsi="Times New Roman" w:cs="Times New Roman"/>
        </w:rPr>
        <w:t>-</w:t>
      </w:r>
      <w:r w:rsidRPr="004176B3">
        <w:rPr>
          <w:rFonts w:ascii="Times New Roman" w:hAnsi="Times New Roman" w:cs="Times New Roman"/>
        </w:rPr>
        <w:t>научным специальностям.</w:t>
      </w:r>
    </w:p>
    <w:p w14:paraId="5E1C1637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РИМЕНЕНИЕ ЗНАНИЙ НА ПРАКТИКЕ:</w:t>
      </w:r>
    </w:p>
    <w:p w14:paraId="768D2241" w14:textId="77777777" w:rsidR="00976C59" w:rsidRPr="004176B3" w:rsidRDefault="00976C59" w:rsidP="00976C5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Будущее нанотехнологий кроется:</w:t>
      </w:r>
    </w:p>
    <w:p w14:paraId="1F68157F" w14:textId="77777777" w:rsidR="00976C59" w:rsidRPr="004176B3" w:rsidRDefault="00976C59" w:rsidP="00976C5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• в быту - </w:t>
      </w:r>
      <w:proofErr w:type="spellStart"/>
      <w:r w:rsidRPr="004176B3">
        <w:rPr>
          <w:rFonts w:ascii="Times New Roman" w:hAnsi="Times New Roman" w:cs="Times New Roman"/>
        </w:rPr>
        <w:t>наноплёнки</w:t>
      </w:r>
      <w:proofErr w:type="spellEnd"/>
      <w:r w:rsidRPr="004176B3">
        <w:rPr>
          <w:rFonts w:ascii="Times New Roman" w:hAnsi="Times New Roman" w:cs="Times New Roman"/>
        </w:rPr>
        <w:t xml:space="preserve"> для автомобильных стёкол, для защиты от пыли и грязи, лечебная косметика и одежда.</w:t>
      </w:r>
    </w:p>
    <w:p w14:paraId="770D629B" w14:textId="77777777" w:rsidR="00976C59" w:rsidRPr="004176B3" w:rsidRDefault="00976C59" w:rsidP="00976C5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• в промышленности - использование наноматериалов в строительстве</w:t>
      </w:r>
      <w:r>
        <w:rPr>
          <w:rFonts w:ascii="Times New Roman" w:hAnsi="Times New Roman" w:cs="Times New Roman"/>
        </w:rPr>
        <w:t>.</w:t>
      </w:r>
    </w:p>
    <w:p w14:paraId="578CBA5C" w14:textId="77777777" w:rsidR="00976C59" w:rsidRPr="004176B3" w:rsidRDefault="00976C59" w:rsidP="00976C5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• в военной индустрии - создание военной техники, сверхпрочных материалов для оборудования и техники.</w:t>
      </w:r>
    </w:p>
    <w:p w14:paraId="4CD6448C" w14:textId="77777777" w:rsidR="00976C59" w:rsidRPr="004176B3" w:rsidRDefault="00976C59" w:rsidP="00976C5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• в сельском хозяйстве – использование для защиты растений препаратов новейшего поколения.</w:t>
      </w:r>
    </w:p>
    <w:p w14:paraId="531082A1" w14:textId="77777777" w:rsidR="00976C59" w:rsidRPr="004176B3" w:rsidRDefault="00976C59" w:rsidP="00976C5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• в медицине - разработка лекарственных средств и создание самоорганизующихся ансамблей </w:t>
      </w:r>
      <w:proofErr w:type="spellStart"/>
      <w:r w:rsidRPr="004176B3">
        <w:rPr>
          <w:rFonts w:ascii="Times New Roman" w:hAnsi="Times New Roman" w:cs="Times New Roman"/>
        </w:rPr>
        <w:t>наноразмерных</w:t>
      </w:r>
      <w:proofErr w:type="spellEnd"/>
      <w:r w:rsidRPr="004176B3">
        <w:rPr>
          <w:rFonts w:ascii="Times New Roman" w:hAnsi="Times New Roman" w:cs="Times New Roman"/>
        </w:rPr>
        <w:t xml:space="preserve"> частиц в качестве матриц для регенерации различных тканей, целесообразно в травматологии, нейрохирургии.</w:t>
      </w:r>
    </w:p>
    <w:p w14:paraId="3B70372D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73067">
        <w:rPr>
          <w:rFonts w:ascii="Segoe UI Emoji" w:hAnsi="Segoe UI Emoji" w:cs="Segoe UI Emoji"/>
          <w:b/>
          <w:bCs/>
        </w:rPr>
        <w:t>⚙🛠</w:t>
      </w:r>
      <w:r w:rsidRPr="00573067">
        <w:rPr>
          <w:rFonts w:ascii="Times New Roman" w:hAnsi="Times New Roman" w:cs="Times New Roman"/>
          <w:b/>
          <w:bCs/>
        </w:rPr>
        <w:t xml:space="preserve"> Х А Й Т Е К</w:t>
      </w:r>
      <w:r w:rsidRPr="00573067">
        <w:rPr>
          <w:rFonts w:ascii="Segoe UI Symbol" w:hAnsi="Segoe UI Symbol" w:cs="Segoe UI Symbol"/>
          <w:b/>
          <w:bCs/>
        </w:rPr>
        <w:t>⠀</w:t>
      </w:r>
    </w:p>
    <w:p w14:paraId="5B018746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Обучение в Хайтек позволяет узнать, как создаются те вещи, которые нас окружают, на какие этапы разбито проектирование и создание прототипа устройства. Хайтек </w:t>
      </w:r>
      <w:proofErr w:type="gramStart"/>
      <w:r w:rsidRPr="004176B3">
        <w:rPr>
          <w:rFonts w:ascii="Times New Roman" w:hAnsi="Times New Roman" w:cs="Times New Roman"/>
        </w:rPr>
        <w:t>- это</w:t>
      </w:r>
      <w:proofErr w:type="gramEnd"/>
      <w:r w:rsidRPr="004176B3">
        <w:rPr>
          <w:rFonts w:ascii="Times New Roman" w:hAnsi="Times New Roman" w:cs="Times New Roman"/>
        </w:rPr>
        <w:t xml:space="preserve"> сердце </w:t>
      </w:r>
      <w:proofErr w:type="spellStart"/>
      <w:r w:rsidRPr="004176B3">
        <w:rPr>
          <w:rFonts w:ascii="Times New Roman" w:hAnsi="Times New Roman" w:cs="Times New Roman"/>
        </w:rPr>
        <w:t>Кванториум</w:t>
      </w:r>
      <w:r>
        <w:rPr>
          <w:rFonts w:ascii="Times New Roman" w:hAnsi="Times New Roman" w:cs="Times New Roman"/>
        </w:rPr>
        <w:t>а</w:t>
      </w:r>
      <w:proofErr w:type="spellEnd"/>
      <w:r w:rsidRPr="004176B3">
        <w:rPr>
          <w:rFonts w:ascii="Times New Roman" w:hAnsi="Times New Roman" w:cs="Times New Roman"/>
        </w:rPr>
        <w:t xml:space="preserve"> - здесь </w:t>
      </w:r>
      <w:r>
        <w:rPr>
          <w:rFonts w:ascii="Times New Roman" w:hAnsi="Times New Roman" w:cs="Times New Roman"/>
        </w:rPr>
        <w:t xml:space="preserve">ребята </w:t>
      </w:r>
      <w:r w:rsidRPr="004176B3">
        <w:rPr>
          <w:rFonts w:ascii="Times New Roman" w:hAnsi="Times New Roman" w:cs="Times New Roman"/>
        </w:rPr>
        <w:t>превращают</w:t>
      </w:r>
      <w:r>
        <w:rPr>
          <w:rFonts w:ascii="Times New Roman" w:hAnsi="Times New Roman" w:cs="Times New Roman"/>
        </w:rPr>
        <w:t xml:space="preserve"> </w:t>
      </w:r>
      <w:r w:rsidRPr="004176B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ои с</w:t>
      </w:r>
      <w:r w:rsidRPr="004176B3">
        <w:rPr>
          <w:rFonts w:ascii="Times New Roman" w:hAnsi="Times New Roman" w:cs="Times New Roman"/>
        </w:rPr>
        <w:t>амые смелые идеи</w:t>
      </w:r>
      <w:r>
        <w:rPr>
          <w:rFonts w:ascii="Times New Roman" w:hAnsi="Times New Roman" w:cs="Times New Roman"/>
        </w:rPr>
        <w:t xml:space="preserve"> в вещи, получая уникальный продуктовый результат.</w:t>
      </w:r>
    </w:p>
    <w:p w14:paraId="64AF5EAC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ОЖИДАЕМЫЕ РЕЗУЛЬТАТЫ:</w:t>
      </w:r>
    </w:p>
    <w:p w14:paraId="36CFC8F2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Pr="004176B3">
        <w:rPr>
          <w:rFonts w:ascii="Times New Roman" w:hAnsi="Times New Roman" w:cs="Times New Roman"/>
        </w:rPr>
        <w:t>ванторианцы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176B3">
        <w:rPr>
          <w:rFonts w:ascii="Times New Roman" w:hAnsi="Times New Roman" w:cs="Times New Roman"/>
        </w:rPr>
        <w:t xml:space="preserve">освоят такие направления: 2D- и 3D-печать, дизайн-проектирование, прототипирование, лазерная резка и гравировка, макетирование, освоят графические редакторы, а также инженерные </w:t>
      </w:r>
      <w:proofErr w:type="gramStart"/>
      <w:r w:rsidRPr="004176B3">
        <w:rPr>
          <w:rFonts w:ascii="Times New Roman" w:hAnsi="Times New Roman" w:cs="Times New Roman"/>
        </w:rPr>
        <w:t>программы.</w:t>
      </w:r>
      <w:r w:rsidRPr="004176B3">
        <w:rPr>
          <w:rFonts w:ascii="Segoe UI Symbol" w:hAnsi="Segoe UI Symbol" w:cs="Segoe UI Symbol"/>
        </w:rPr>
        <w:t>⠀</w:t>
      </w:r>
      <w:proofErr w:type="gramEnd"/>
    </w:p>
    <w:p w14:paraId="5C5CCB4C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РИМЕНЕНИЕ ЗНАНИЙ НА ПРАКТИКЕ:</w:t>
      </w:r>
    </w:p>
    <w:p w14:paraId="6EF00536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олученные знания, навыки и умения пригодятся не только</w:t>
      </w:r>
      <w:r>
        <w:rPr>
          <w:rFonts w:ascii="Times New Roman" w:hAnsi="Times New Roman" w:cs="Times New Roman"/>
        </w:rPr>
        <w:t xml:space="preserve"> </w:t>
      </w:r>
      <w:r w:rsidRPr="004176B3">
        <w:rPr>
          <w:rFonts w:ascii="Times New Roman" w:hAnsi="Times New Roman" w:cs="Times New Roman"/>
        </w:rPr>
        <w:t>в области дизайна, но и в любой другой профессии: архитектора, конструктора, инженера-конструктора, слесаря.</w:t>
      </w:r>
    </w:p>
    <w:p w14:paraId="0904EA52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73067">
        <w:rPr>
          <w:rFonts w:ascii="Segoe UI Emoji" w:hAnsi="Segoe UI Emoji" w:cs="Segoe UI Emoji"/>
          <w:b/>
          <w:bCs/>
        </w:rPr>
        <w:t>💻</w:t>
      </w:r>
      <w:r w:rsidRPr="00573067">
        <w:rPr>
          <w:rFonts w:ascii="Times New Roman" w:hAnsi="Times New Roman" w:cs="Times New Roman"/>
          <w:b/>
          <w:bCs/>
        </w:rPr>
        <w:t xml:space="preserve"> IT-КВАНТУМ</w:t>
      </w:r>
      <w:r w:rsidRPr="00573067">
        <w:rPr>
          <w:rFonts w:ascii="Segoe UI Symbol" w:hAnsi="Segoe UI Symbol" w:cs="Segoe UI Symbol"/>
          <w:b/>
          <w:bCs/>
        </w:rPr>
        <w:t>⠀</w:t>
      </w:r>
    </w:p>
    <w:p w14:paraId="1C9E0F74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Ребята узнают из чего состоит компьютер, что такое операционные системы, сети, программное обеспечение, научатся программировать микроконтроллеры, собирать роботов, осваивать инструменты IT аналитики, а также паять, собирать электронные платы, получат необходимые знания в сфере электронике и схемотехнике.</w:t>
      </w:r>
    </w:p>
    <w:p w14:paraId="76C38970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IT-</w:t>
      </w:r>
      <w:proofErr w:type="spellStart"/>
      <w:r w:rsidRPr="004176B3">
        <w:rPr>
          <w:rFonts w:ascii="Times New Roman" w:hAnsi="Times New Roman" w:cs="Times New Roman"/>
        </w:rPr>
        <w:t>квантум</w:t>
      </w:r>
      <w:proofErr w:type="spellEnd"/>
      <w:r w:rsidRPr="004176B3">
        <w:rPr>
          <w:rFonts w:ascii="Times New Roman" w:hAnsi="Times New Roman" w:cs="Times New Roman"/>
        </w:rPr>
        <w:t xml:space="preserve"> предполагает работу как с тестовыми, так и с реальными объектами IT-инфраструктуры.</w:t>
      </w:r>
    </w:p>
    <w:p w14:paraId="467C85A6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ОЖИДАЕМЫЕ РЕЗУЛЬТАТЫ:</w:t>
      </w:r>
    </w:p>
    <w:p w14:paraId="322003CD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На занятиях ребята научатся программировать на высокоуровневых языках (Python, C++), изучат микроэлектронику (интернет вещей), разработку веб-приложений, мобильных и ПК игр, сайтов, системное администрирование, робототехнику, электронику, схемотехнику. Научатся создавать собственные игры, сайты, приложения, собирать электронные устройства с нуля и программировать их.</w:t>
      </w:r>
    </w:p>
    <w:p w14:paraId="113EA8CA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РИМЕНЕНИЕ ЗНАНИЙ НА ПРАКТИКЕ:</w:t>
      </w:r>
    </w:p>
    <w:p w14:paraId="2BDE14A4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олучат опыт программирования приложений под разные операционные системы, смогут создавать свои собственные электронные устройства, а также приложения для мобильных устройств, интернет-вещи, которые могут быть созданы на практике обучающимися под руководством преподавателей: умный дом, автономная теплица, многофункциональная метеостанция и многие другие.</w:t>
      </w:r>
    </w:p>
    <w:p w14:paraId="01CAA775" w14:textId="77777777" w:rsidR="00976C59" w:rsidRPr="00573067" w:rsidRDefault="00976C59" w:rsidP="00976C5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73067">
        <w:rPr>
          <w:rFonts w:ascii="Segoe UI Emoji" w:hAnsi="Segoe UI Emoji" w:cs="Segoe UI Emoji"/>
          <w:b/>
          <w:bCs/>
        </w:rPr>
        <w:t>🖥</w:t>
      </w:r>
      <w:r w:rsidRPr="00573067">
        <w:rPr>
          <w:rFonts w:ascii="Times New Roman" w:hAnsi="Times New Roman" w:cs="Times New Roman"/>
          <w:b/>
          <w:bCs/>
        </w:rPr>
        <w:t xml:space="preserve"> VR\AR-КВАНТУМ</w:t>
      </w:r>
    </w:p>
    <w:p w14:paraId="5686D8BE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lastRenderedPageBreak/>
        <w:t>В VR/AR-</w:t>
      </w:r>
      <w:proofErr w:type="spellStart"/>
      <w:r w:rsidRPr="004176B3">
        <w:rPr>
          <w:rFonts w:ascii="Times New Roman" w:hAnsi="Times New Roman" w:cs="Times New Roman"/>
        </w:rPr>
        <w:t>квантуме</w:t>
      </w:r>
      <w:proofErr w:type="spellEnd"/>
      <w:r w:rsidRPr="004176B3">
        <w:rPr>
          <w:rFonts w:ascii="Times New Roman" w:hAnsi="Times New Roman" w:cs="Times New Roman"/>
        </w:rPr>
        <w:t xml:space="preserve"> обучающиеся осваивают 3D-моделирование, создают свои виртуальные миры VR приложения дополненной реальности AR. </w:t>
      </w:r>
      <w:r>
        <w:rPr>
          <w:rFonts w:ascii="Times New Roman" w:hAnsi="Times New Roman" w:cs="Times New Roman"/>
        </w:rPr>
        <w:t>Они ра</w:t>
      </w:r>
      <w:r w:rsidRPr="004176B3">
        <w:rPr>
          <w:rFonts w:ascii="Times New Roman" w:hAnsi="Times New Roman" w:cs="Times New Roman"/>
        </w:rPr>
        <w:t>зрабатывают образовательные приложения, проектируют симуляторы для будущих инженеров, проектируют виртуальные туры 360 по культурным и историческим достопримечательностям, разрабатывают свои собственные игры в 2Dи 3D.</w:t>
      </w:r>
    </w:p>
    <w:p w14:paraId="0E35D56F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ОЖИДАЕМЫЕ РЕЗУЛЬТАТЫ:</w:t>
      </w:r>
    </w:p>
    <w:p w14:paraId="4249B6BA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 xml:space="preserve">VR и AR развивает пространственное и креативное мышление. Ребята научатся проектировать анимированные трехмерные модели в программе </w:t>
      </w:r>
      <w:proofErr w:type="spellStart"/>
      <w:r w:rsidRPr="004176B3">
        <w:rPr>
          <w:rFonts w:ascii="Times New Roman" w:hAnsi="Times New Roman" w:cs="Times New Roman"/>
        </w:rPr>
        <w:t>Blender</w:t>
      </w:r>
      <w:proofErr w:type="spellEnd"/>
      <w:r w:rsidRPr="004176B3">
        <w:rPr>
          <w:rFonts w:ascii="Times New Roman" w:hAnsi="Times New Roman" w:cs="Times New Roman"/>
        </w:rPr>
        <w:t xml:space="preserve">, создавать и обрабатывать фото-видеоматериалы, разрабатывать VR/AR-приложения и игры на движках </w:t>
      </w:r>
      <w:proofErr w:type="spellStart"/>
      <w:r w:rsidRPr="004176B3">
        <w:rPr>
          <w:rFonts w:ascii="Times New Roman" w:hAnsi="Times New Roman" w:cs="Times New Roman"/>
        </w:rPr>
        <w:t>Unity</w:t>
      </w:r>
      <w:proofErr w:type="spellEnd"/>
      <w:r w:rsidRPr="004176B3">
        <w:rPr>
          <w:rFonts w:ascii="Times New Roman" w:hAnsi="Times New Roman" w:cs="Times New Roman"/>
        </w:rPr>
        <w:t xml:space="preserve"> и </w:t>
      </w:r>
      <w:proofErr w:type="spellStart"/>
      <w:r w:rsidRPr="004176B3">
        <w:rPr>
          <w:rFonts w:ascii="Times New Roman" w:hAnsi="Times New Roman" w:cs="Times New Roman"/>
        </w:rPr>
        <w:t>UnrealEngine</w:t>
      </w:r>
      <w:proofErr w:type="spellEnd"/>
      <w:r w:rsidRPr="004176B3">
        <w:rPr>
          <w:rFonts w:ascii="Times New Roman" w:hAnsi="Times New Roman" w:cs="Times New Roman"/>
        </w:rPr>
        <w:t>.</w:t>
      </w:r>
    </w:p>
    <w:p w14:paraId="20F3C847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А также научатся создавать контент для социальных сетей.</w:t>
      </w:r>
    </w:p>
    <w:p w14:paraId="435702F1" w14:textId="77777777" w:rsidR="00976C59" w:rsidRPr="004176B3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ПРИМЕНЕНИЕ ЗНАНИЙ НА ПРАКТИКЕ:</w:t>
      </w:r>
    </w:p>
    <w:p w14:paraId="7C18A566" w14:textId="38041D50" w:rsidR="00976C59" w:rsidRDefault="00976C59" w:rsidP="00976C59">
      <w:pPr>
        <w:ind w:firstLine="567"/>
        <w:jc w:val="both"/>
        <w:rPr>
          <w:rFonts w:ascii="Times New Roman" w:hAnsi="Times New Roman" w:cs="Times New Roman"/>
        </w:rPr>
      </w:pPr>
      <w:r w:rsidRPr="004176B3">
        <w:rPr>
          <w:rFonts w:ascii="Times New Roman" w:hAnsi="Times New Roman" w:cs="Times New Roman"/>
        </w:rPr>
        <w:t>С помощью VR и AR создаются виртуальные тренажеры для обучения врачей, тренировки летчиков, космонавтов, военных. Архитекторы, инженеры-проектировщики и промышленные дизайнеры демонстрируют создаваемые объекты задолго до их «физического» появления в виртуальной реальности.</w:t>
      </w:r>
    </w:p>
    <w:p w14:paraId="10E568D2" w14:textId="4BF30333" w:rsidR="00A56A22" w:rsidRDefault="00A56A22" w:rsidP="00976C59">
      <w:pPr>
        <w:ind w:firstLine="567"/>
        <w:jc w:val="both"/>
        <w:rPr>
          <w:rFonts w:ascii="Times New Roman" w:hAnsi="Times New Roman" w:cs="Times New Roman"/>
        </w:rPr>
      </w:pPr>
    </w:p>
    <w:p w14:paraId="44CE9D3C" w14:textId="78729E96" w:rsidR="00A56A22" w:rsidRDefault="00A56A22" w:rsidP="00976C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ют 3 дополнительных </w:t>
      </w:r>
      <w:proofErr w:type="spellStart"/>
      <w:r>
        <w:rPr>
          <w:rFonts w:ascii="Times New Roman" w:hAnsi="Times New Roman" w:cs="Times New Roman"/>
        </w:rPr>
        <w:t>квантума</w:t>
      </w:r>
      <w:proofErr w:type="spellEnd"/>
      <w:r>
        <w:rPr>
          <w:rFonts w:ascii="Times New Roman" w:hAnsi="Times New Roman" w:cs="Times New Roman"/>
        </w:rPr>
        <w:t>:</w:t>
      </w:r>
    </w:p>
    <w:p w14:paraId="603AD082" w14:textId="68C7F494" w:rsidR="00A56A22" w:rsidRDefault="00A56A22" w:rsidP="00976C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ахматы;</w:t>
      </w:r>
    </w:p>
    <w:p w14:paraId="59FED184" w14:textId="4EDC4ED2" w:rsidR="00A56A22" w:rsidRDefault="00A56A22" w:rsidP="00976C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матика; </w:t>
      </w:r>
    </w:p>
    <w:p w14:paraId="74C8BE87" w14:textId="6A2AF57C" w:rsidR="00A56A22" w:rsidRPr="004176B3" w:rsidRDefault="00A56A22" w:rsidP="00976C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ий английский язык.</w:t>
      </w:r>
    </w:p>
    <w:sectPr w:rsidR="00A56A22" w:rsidRPr="004176B3" w:rsidSect="00CE3A15">
      <w:pgSz w:w="11909" w:h="16834"/>
      <w:pgMar w:top="709" w:right="548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7FB"/>
    <w:multiLevelType w:val="multilevel"/>
    <w:tmpl w:val="940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24C2"/>
    <w:multiLevelType w:val="multilevel"/>
    <w:tmpl w:val="E2F46CEE"/>
    <w:lvl w:ilvl="0">
      <w:start w:val="1"/>
      <w:numFmt w:val="bullet"/>
      <w:suff w:val="space"/>
      <w:lvlText w:val="-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hint="default"/>
        <w:u w:val="none"/>
      </w:rPr>
    </w:lvl>
  </w:abstractNum>
  <w:abstractNum w:abstractNumId="2" w15:restartNumberingAfterBreak="0">
    <w:nsid w:val="30EA2BD7"/>
    <w:multiLevelType w:val="multilevel"/>
    <w:tmpl w:val="DE0637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" w15:restartNumberingAfterBreak="0">
    <w:nsid w:val="5BB04AEF"/>
    <w:multiLevelType w:val="hybridMultilevel"/>
    <w:tmpl w:val="2B84AC3E"/>
    <w:lvl w:ilvl="0" w:tplc="DB3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2DF"/>
    <w:rsid w:val="00004A8D"/>
    <w:rsid w:val="00004BDD"/>
    <w:rsid w:val="00011F28"/>
    <w:rsid w:val="00013587"/>
    <w:rsid w:val="00046A5E"/>
    <w:rsid w:val="00090876"/>
    <w:rsid w:val="00095818"/>
    <w:rsid w:val="000A308C"/>
    <w:rsid w:val="000A3BE8"/>
    <w:rsid w:val="000D166B"/>
    <w:rsid w:val="000D6CF7"/>
    <w:rsid w:val="000E5072"/>
    <w:rsid w:val="001001C9"/>
    <w:rsid w:val="00112519"/>
    <w:rsid w:val="001453F3"/>
    <w:rsid w:val="00145E66"/>
    <w:rsid w:val="0015397E"/>
    <w:rsid w:val="00155C04"/>
    <w:rsid w:val="001645AA"/>
    <w:rsid w:val="00172A25"/>
    <w:rsid w:val="00175B52"/>
    <w:rsid w:val="00190CEC"/>
    <w:rsid w:val="001943D7"/>
    <w:rsid w:val="00194F42"/>
    <w:rsid w:val="001A12D1"/>
    <w:rsid w:val="001C50FC"/>
    <w:rsid w:val="001D50A9"/>
    <w:rsid w:val="001D5D59"/>
    <w:rsid w:val="001E3751"/>
    <w:rsid w:val="001E4A2B"/>
    <w:rsid w:val="001F6C6C"/>
    <w:rsid w:val="00206276"/>
    <w:rsid w:val="00207313"/>
    <w:rsid w:val="00211896"/>
    <w:rsid w:val="00223308"/>
    <w:rsid w:val="00224C71"/>
    <w:rsid w:val="00240282"/>
    <w:rsid w:val="00240895"/>
    <w:rsid w:val="00246C00"/>
    <w:rsid w:val="002874DF"/>
    <w:rsid w:val="0029643E"/>
    <w:rsid w:val="002A14E3"/>
    <w:rsid w:val="002A5841"/>
    <w:rsid w:val="002A7392"/>
    <w:rsid w:val="002B0C6D"/>
    <w:rsid w:val="002C5035"/>
    <w:rsid w:val="002C662D"/>
    <w:rsid w:val="002D287E"/>
    <w:rsid w:val="002D3A5B"/>
    <w:rsid w:val="002D7703"/>
    <w:rsid w:val="003014EC"/>
    <w:rsid w:val="00317193"/>
    <w:rsid w:val="0032227E"/>
    <w:rsid w:val="00347064"/>
    <w:rsid w:val="00355348"/>
    <w:rsid w:val="003633E3"/>
    <w:rsid w:val="003737D6"/>
    <w:rsid w:val="0037656C"/>
    <w:rsid w:val="003A0D9D"/>
    <w:rsid w:val="003A159F"/>
    <w:rsid w:val="003C724C"/>
    <w:rsid w:val="003D14E0"/>
    <w:rsid w:val="003E6DA5"/>
    <w:rsid w:val="003F2911"/>
    <w:rsid w:val="003F502F"/>
    <w:rsid w:val="00402D04"/>
    <w:rsid w:val="00422373"/>
    <w:rsid w:val="00423F20"/>
    <w:rsid w:val="00454E91"/>
    <w:rsid w:val="004832A2"/>
    <w:rsid w:val="004912DF"/>
    <w:rsid w:val="0049133E"/>
    <w:rsid w:val="004A3B0A"/>
    <w:rsid w:val="004A7C01"/>
    <w:rsid w:val="004B1CF4"/>
    <w:rsid w:val="004B20AF"/>
    <w:rsid w:val="004B29F8"/>
    <w:rsid w:val="004B2D2C"/>
    <w:rsid w:val="004E315E"/>
    <w:rsid w:val="004E6EA2"/>
    <w:rsid w:val="00512DBD"/>
    <w:rsid w:val="00513B5A"/>
    <w:rsid w:val="00531B52"/>
    <w:rsid w:val="00534DFA"/>
    <w:rsid w:val="00536ED7"/>
    <w:rsid w:val="00573067"/>
    <w:rsid w:val="00574DFF"/>
    <w:rsid w:val="0057541C"/>
    <w:rsid w:val="005947D5"/>
    <w:rsid w:val="005957C5"/>
    <w:rsid w:val="005A2D83"/>
    <w:rsid w:val="005C0BAC"/>
    <w:rsid w:val="005C0F9B"/>
    <w:rsid w:val="005C7E70"/>
    <w:rsid w:val="005D26DC"/>
    <w:rsid w:val="0060334E"/>
    <w:rsid w:val="00607336"/>
    <w:rsid w:val="0061565F"/>
    <w:rsid w:val="0062449B"/>
    <w:rsid w:val="00627AB6"/>
    <w:rsid w:val="00636AD2"/>
    <w:rsid w:val="00637ABB"/>
    <w:rsid w:val="006463DC"/>
    <w:rsid w:val="00665D11"/>
    <w:rsid w:val="006824C6"/>
    <w:rsid w:val="006A44DF"/>
    <w:rsid w:val="006A4F1F"/>
    <w:rsid w:val="006C4D92"/>
    <w:rsid w:val="006E2006"/>
    <w:rsid w:val="006E2A87"/>
    <w:rsid w:val="006F6C06"/>
    <w:rsid w:val="00705191"/>
    <w:rsid w:val="007160BA"/>
    <w:rsid w:val="00734977"/>
    <w:rsid w:val="00742492"/>
    <w:rsid w:val="007717FB"/>
    <w:rsid w:val="00790CAC"/>
    <w:rsid w:val="00795EFA"/>
    <w:rsid w:val="007A05A1"/>
    <w:rsid w:val="007B2D91"/>
    <w:rsid w:val="007C4947"/>
    <w:rsid w:val="007C5147"/>
    <w:rsid w:val="007D0720"/>
    <w:rsid w:val="007E0623"/>
    <w:rsid w:val="007E2909"/>
    <w:rsid w:val="007E4C8D"/>
    <w:rsid w:val="007F0485"/>
    <w:rsid w:val="007F7794"/>
    <w:rsid w:val="008040FA"/>
    <w:rsid w:val="0082515D"/>
    <w:rsid w:val="00857A1C"/>
    <w:rsid w:val="008835D2"/>
    <w:rsid w:val="0088387A"/>
    <w:rsid w:val="008B68A0"/>
    <w:rsid w:val="008C3380"/>
    <w:rsid w:val="008D7440"/>
    <w:rsid w:val="008F217D"/>
    <w:rsid w:val="00917857"/>
    <w:rsid w:val="0092089D"/>
    <w:rsid w:val="00933385"/>
    <w:rsid w:val="009347C3"/>
    <w:rsid w:val="009719D9"/>
    <w:rsid w:val="00976C59"/>
    <w:rsid w:val="0098064B"/>
    <w:rsid w:val="009838EE"/>
    <w:rsid w:val="0099669C"/>
    <w:rsid w:val="0099782A"/>
    <w:rsid w:val="009A50DE"/>
    <w:rsid w:val="009C1156"/>
    <w:rsid w:val="009D124E"/>
    <w:rsid w:val="009D7A7B"/>
    <w:rsid w:val="009E4F0B"/>
    <w:rsid w:val="009F2717"/>
    <w:rsid w:val="009F5772"/>
    <w:rsid w:val="009F7112"/>
    <w:rsid w:val="00A05535"/>
    <w:rsid w:val="00A1073A"/>
    <w:rsid w:val="00A24F7E"/>
    <w:rsid w:val="00A568AF"/>
    <w:rsid w:val="00A56A22"/>
    <w:rsid w:val="00A60A25"/>
    <w:rsid w:val="00A60A4D"/>
    <w:rsid w:val="00A8559C"/>
    <w:rsid w:val="00A901A7"/>
    <w:rsid w:val="00A93C01"/>
    <w:rsid w:val="00AA3BAB"/>
    <w:rsid w:val="00AB4B43"/>
    <w:rsid w:val="00AC18BC"/>
    <w:rsid w:val="00AC69B0"/>
    <w:rsid w:val="00AC7172"/>
    <w:rsid w:val="00AD04B6"/>
    <w:rsid w:val="00AE4F57"/>
    <w:rsid w:val="00AF4134"/>
    <w:rsid w:val="00B024ED"/>
    <w:rsid w:val="00B1072D"/>
    <w:rsid w:val="00B2533E"/>
    <w:rsid w:val="00B33128"/>
    <w:rsid w:val="00B357CF"/>
    <w:rsid w:val="00B46C15"/>
    <w:rsid w:val="00B516A1"/>
    <w:rsid w:val="00B6745A"/>
    <w:rsid w:val="00B7610A"/>
    <w:rsid w:val="00B77886"/>
    <w:rsid w:val="00BD1E59"/>
    <w:rsid w:val="00BD7E18"/>
    <w:rsid w:val="00BE0382"/>
    <w:rsid w:val="00BF3208"/>
    <w:rsid w:val="00BF682F"/>
    <w:rsid w:val="00C01C49"/>
    <w:rsid w:val="00C049A6"/>
    <w:rsid w:val="00C173A1"/>
    <w:rsid w:val="00C36D4F"/>
    <w:rsid w:val="00C41F18"/>
    <w:rsid w:val="00C44380"/>
    <w:rsid w:val="00C510EA"/>
    <w:rsid w:val="00C54909"/>
    <w:rsid w:val="00C828D5"/>
    <w:rsid w:val="00CA229F"/>
    <w:rsid w:val="00CB7112"/>
    <w:rsid w:val="00CC548F"/>
    <w:rsid w:val="00CE3024"/>
    <w:rsid w:val="00CE3A15"/>
    <w:rsid w:val="00CF16D4"/>
    <w:rsid w:val="00D1384B"/>
    <w:rsid w:val="00D138E2"/>
    <w:rsid w:val="00D36FC1"/>
    <w:rsid w:val="00D44AC0"/>
    <w:rsid w:val="00D52D53"/>
    <w:rsid w:val="00D54939"/>
    <w:rsid w:val="00D624A5"/>
    <w:rsid w:val="00D72C0E"/>
    <w:rsid w:val="00D9025C"/>
    <w:rsid w:val="00DA0BA5"/>
    <w:rsid w:val="00DA462D"/>
    <w:rsid w:val="00DB1955"/>
    <w:rsid w:val="00DB6E53"/>
    <w:rsid w:val="00DC2797"/>
    <w:rsid w:val="00E01877"/>
    <w:rsid w:val="00E02E9E"/>
    <w:rsid w:val="00E037F6"/>
    <w:rsid w:val="00E1342D"/>
    <w:rsid w:val="00E142E0"/>
    <w:rsid w:val="00E3179C"/>
    <w:rsid w:val="00E41228"/>
    <w:rsid w:val="00E6114C"/>
    <w:rsid w:val="00E9461E"/>
    <w:rsid w:val="00E94B0C"/>
    <w:rsid w:val="00E959AA"/>
    <w:rsid w:val="00E96B92"/>
    <w:rsid w:val="00EA1ADE"/>
    <w:rsid w:val="00EB426F"/>
    <w:rsid w:val="00EB5924"/>
    <w:rsid w:val="00EC3443"/>
    <w:rsid w:val="00ED62C9"/>
    <w:rsid w:val="00F00245"/>
    <w:rsid w:val="00F20F48"/>
    <w:rsid w:val="00F22A73"/>
    <w:rsid w:val="00F51EA9"/>
    <w:rsid w:val="00FA5E3F"/>
    <w:rsid w:val="00FB4C2C"/>
    <w:rsid w:val="00FC00F2"/>
    <w:rsid w:val="00FC79BE"/>
    <w:rsid w:val="00FD1B94"/>
    <w:rsid w:val="00FE0060"/>
    <w:rsid w:val="00FE7769"/>
    <w:rsid w:val="00FF31C9"/>
    <w:rsid w:val="00FF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F1D2"/>
  <w15:docId w15:val="{CEFDA6F9-89C3-4F79-B4D3-A51262F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559C"/>
  </w:style>
  <w:style w:type="paragraph" w:styleId="1">
    <w:name w:val="heading 1"/>
    <w:basedOn w:val="a"/>
    <w:next w:val="a"/>
    <w:rsid w:val="00A8559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8559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8559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8559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8559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8559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5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8559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A8559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A8559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57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77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65D11"/>
    <w:rPr>
      <w:color w:val="0000FF" w:themeColor="hyperlink"/>
      <w:u w:val="single"/>
    </w:rPr>
  </w:style>
  <w:style w:type="paragraph" w:customStyle="1" w:styleId="p">
    <w:name w:val="p"/>
    <w:basedOn w:val="a"/>
    <w:rsid w:val="007C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8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8387A"/>
    <w:rPr>
      <w:b/>
      <w:bCs/>
    </w:rPr>
  </w:style>
  <w:style w:type="table" w:styleId="ab">
    <w:name w:val="Table Grid"/>
    <w:basedOn w:val="a1"/>
    <w:uiPriority w:val="39"/>
    <w:rsid w:val="003A159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C69B0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5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_nchk" TargetMode="External"/><Relationship Id="rId3" Type="http://schemas.openxmlformats.org/officeDocument/2006/relationships/styles" Target="styles.xml"/><Relationship Id="rId7" Type="http://schemas.openxmlformats.org/officeDocument/2006/relationships/hyperlink" Target="https://kvantorium-now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1.&#1085;&#1072;&#1074;&#1080;&#1075;&#1072;&#1090;&#1086;&#1088;.&#1076;&#1077;&#1090;&#1080;/directivities?municipal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4C33-1082-48DA-BBFC-90B2653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Елена Олеговна</dc:creator>
  <cp:lastModifiedBy>User</cp:lastModifiedBy>
  <cp:revision>20</cp:revision>
  <cp:lastPrinted>2022-10-21T06:41:00Z</cp:lastPrinted>
  <dcterms:created xsi:type="dcterms:W3CDTF">2022-09-09T07:31:00Z</dcterms:created>
  <dcterms:modified xsi:type="dcterms:W3CDTF">2023-01-13T13:09:00Z</dcterms:modified>
</cp:coreProperties>
</file>